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EA" w:rsidRDefault="000422EA" w:rsidP="000422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76C83" w:rsidRDefault="00C76C83" w:rsidP="000422EA">
      <w:pPr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76C83" w:rsidRDefault="00C76C83" w:rsidP="00C76C83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7487" cy="8822724"/>
            <wp:effectExtent l="0" t="0" r="0" b="0"/>
            <wp:docPr id="1" name="Рисунок 1" descr="C:\Users\admin\Desktop\2019-2020\Фото заголовков с печатью на учеб планы\P_20190711_14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9-2020\Фото заголовков с печатью на учеб планы\P_20190711_1438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38" cy="88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22EA" w:rsidRPr="000422EA" w:rsidRDefault="000422EA" w:rsidP="00C76C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422EA">
        <w:rPr>
          <w:rFonts w:ascii="Times New Roman" w:hAnsi="Times New Roman" w:cs="Times New Roman"/>
          <w:sz w:val="28"/>
          <w:szCs w:val="28"/>
        </w:rPr>
        <w:lastRenderedPageBreak/>
        <w:t>Рассмотрен и рекомендован                                  Утвержден:</w:t>
      </w:r>
    </w:p>
    <w:p w:rsidR="000422EA" w:rsidRPr="000422EA" w:rsidRDefault="000422EA" w:rsidP="00C76C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EA">
        <w:rPr>
          <w:rFonts w:ascii="Times New Roman" w:hAnsi="Times New Roman" w:cs="Times New Roman"/>
          <w:sz w:val="28"/>
          <w:szCs w:val="28"/>
        </w:rPr>
        <w:t>к утверждению                                                        Приказ № ___ от______________</w:t>
      </w:r>
    </w:p>
    <w:p w:rsidR="000422EA" w:rsidRPr="000422EA" w:rsidRDefault="000422EA" w:rsidP="00C76C83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22EA">
        <w:rPr>
          <w:rFonts w:ascii="Times New Roman" w:hAnsi="Times New Roman" w:cs="Times New Roman"/>
          <w:sz w:val="28"/>
          <w:szCs w:val="28"/>
        </w:rPr>
        <w:t>протокол педсовета ____                                        заведующий МБДОУ</w:t>
      </w:r>
    </w:p>
    <w:p w:rsidR="000422EA" w:rsidRPr="000422EA" w:rsidRDefault="000422EA" w:rsidP="000422EA">
      <w:pPr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422EA">
        <w:rPr>
          <w:rFonts w:ascii="Times New Roman" w:hAnsi="Times New Roman" w:cs="Times New Roman"/>
          <w:sz w:val="28"/>
          <w:szCs w:val="28"/>
        </w:rPr>
        <w:t>от ____________________                                      детского  сада № 28 «Росинка»</w:t>
      </w:r>
    </w:p>
    <w:p w:rsidR="000422EA" w:rsidRPr="000422EA" w:rsidRDefault="000422EA" w:rsidP="000422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2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422EA">
        <w:rPr>
          <w:rFonts w:ascii="Times New Roman" w:hAnsi="Times New Roman" w:cs="Times New Roman"/>
          <w:sz w:val="28"/>
          <w:szCs w:val="28"/>
        </w:rPr>
        <w:t xml:space="preserve"> ______________О.Б. Астахова</w:t>
      </w:r>
    </w:p>
    <w:p w:rsidR="000422EA" w:rsidRPr="000422EA" w:rsidRDefault="000422EA" w:rsidP="000422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22EA">
        <w:rPr>
          <w:rFonts w:ascii="Times New Roman" w:hAnsi="Times New Roman" w:cs="Times New Roman"/>
          <w:b/>
          <w:sz w:val="36"/>
          <w:szCs w:val="36"/>
        </w:rPr>
        <w:t>Годовой календарный  учебный график</w:t>
      </w:r>
    </w:p>
    <w:p w:rsidR="000422EA" w:rsidRPr="000422EA" w:rsidRDefault="000422EA" w:rsidP="000422EA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22EA">
        <w:rPr>
          <w:rFonts w:ascii="Times New Roman" w:hAnsi="Times New Roman" w:cs="Times New Roman"/>
          <w:b/>
          <w:sz w:val="36"/>
          <w:szCs w:val="36"/>
        </w:rPr>
        <w:t>муниципального  бюджетного   дошкольного образовательного учреждения</w:t>
      </w:r>
    </w:p>
    <w:p w:rsidR="000422EA" w:rsidRPr="000422EA" w:rsidRDefault="000422EA" w:rsidP="000422EA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22EA">
        <w:rPr>
          <w:rFonts w:ascii="Times New Roman" w:hAnsi="Times New Roman" w:cs="Times New Roman"/>
          <w:b/>
          <w:sz w:val="36"/>
          <w:szCs w:val="36"/>
        </w:rPr>
        <w:t>детского сада № 28 «Росинка»</w:t>
      </w:r>
    </w:p>
    <w:p w:rsidR="000422EA" w:rsidRPr="000422EA" w:rsidRDefault="000422EA" w:rsidP="000422EA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9 -2020</w:t>
      </w:r>
      <w:r w:rsidRPr="000422EA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0422EA" w:rsidRPr="000422EA" w:rsidRDefault="000422EA" w:rsidP="000422EA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EA" w:rsidRPr="000422EA" w:rsidRDefault="000422EA" w:rsidP="000422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C83" w:rsidRDefault="00C76C83" w:rsidP="000422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CCE" w:rsidRDefault="000422EA" w:rsidP="000422EA">
      <w:pPr>
        <w:jc w:val="center"/>
      </w:pPr>
      <w:r w:rsidRPr="000422EA">
        <w:rPr>
          <w:rFonts w:ascii="Times New Roman" w:hAnsi="Times New Roman" w:cs="Times New Roman"/>
          <w:sz w:val="28"/>
          <w:szCs w:val="28"/>
        </w:rPr>
        <w:t>х. Кавалерский</w:t>
      </w:r>
    </w:p>
    <w:p w:rsidR="00782DC4" w:rsidRPr="004F4CCE" w:rsidRDefault="007C129A" w:rsidP="00513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C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18AA" w:rsidRPr="004F4CCE" w:rsidRDefault="009818AA" w:rsidP="007F62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CCE" w:rsidRDefault="001A2FEE" w:rsidP="00BB0BD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0BD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C5791" w:rsidRPr="00BB0BDE">
        <w:rPr>
          <w:rFonts w:ascii="Times New Roman" w:hAnsi="Times New Roman" w:cs="Times New Roman"/>
          <w:b/>
          <w:sz w:val="28"/>
          <w:szCs w:val="28"/>
        </w:rPr>
        <w:t>Годовой к</w:t>
      </w:r>
      <w:r w:rsidR="007C129A" w:rsidRPr="00BB0BDE">
        <w:rPr>
          <w:rFonts w:ascii="Times New Roman" w:hAnsi="Times New Roman" w:cs="Times New Roman"/>
          <w:b/>
          <w:sz w:val="28"/>
          <w:szCs w:val="28"/>
        </w:rPr>
        <w:t>а</w:t>
      </w:r>
      <w:r w:rsidR="000422EA">
        <w:rPr>
          <w:rFonts w:ascii="Times New Roman" w:hAnsi="Times New Roman" w:cs="Times New Roman"/>
          <w:b/>
          <w:sz w:val="28"/>
          <w:szCs w:val="28"/>
        </w:rPr>
        <w:t>лендарный учебный график на 201</w:t>
      </w:r>
      <w:r w:rsidR="005135C5">
        <w:rPr>
          <w:rFonts w:ascii="Times New Roman" w:hAnsi="Times New Roman" w:cs="Times New Roman"/>
          <w:b/>
          <w:sz w:val="28"/>
          <w:szCs w:val="28"/>
        </w:rPr>
        <w:t>9</w:t>
      </w:r>
      <w:r w:rsidR="00770C33" w:rsidRPr="00BB0BD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135C5">
        <w:rPr>
          <w:rFonts w:ascii="Times New Roman" w:hAnsi="Times New Roman" w:cs="Times New Roman"/>
          <w:b/>
          <w:sz w:val="28"/>
          <w:szCs w:val="28"/>
        </w:rPr>
        <w:t>2020</w:t>
      </w:r>
      <w:r w:rsidR="007C129A" w:rsidRPr="00BB0BD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7C129A" w:rsidRPr="007C129A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документом, регламентирующим общие требования к организации образовательного процесса в </w:t>
      </w:r>
      <w:r w:rsidR="007C129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C129A" w:rsidRPr="007C129A">
        <w:rPr>
          <w:rFonts w:ascii="Times New Roman" w:hAnsi="Times New Roman" w:cs="Times New Roman"/>
          <w:sz w:val="28"/>
          <w:szCs w:val="28"/>
        </w:rPr>
        <w:t>бюджетном дошкольном образовате</w:t>
      </w:r>
      <w:r w:rsidR="009244E1">
        <w:rPr>
          <w:rFonts w:ascii="Times New Roman" w:hAnsi="Times New Roman" w:cs="Times New Roman"/>
          <w:sz w:val="28"/>
          <w:szCs w:val="28"/>
        </w:rPr>
        <w:t xml:space="preserve">льном учреждении детский сад </w:t>
      </w:r>
      <w:r w:rsidR="009244E1" w:rsidRPr="00D006A5">
        <w:rPr>
          <w:rFonts w:ascii="Times New Roman" w:hAnsi="Times New Roman" w:cs="Times New Roman"/>
          <w:sz w:val="28"/>
          <w:szCs w:val="28"/>
        </w:rPr>
        <w:t xml:space="preserve">№ </w:t>
      </w:r>
      <w:r w:rsidR="006C1EB8">
        <w:rPr>
          <w:rFonts w:ascii="Times New Roman" w:hAnsi="Times New Roman" w:cs="Times New Roman"/>
          <w:sz w:val="28"/>
          <w:szCs w:val="28"/>
        </w:rPr>
        <w:t>28</w:t>
      </w:r>
      <w:r w:rsidR="007C129A" w:rsidRPr="00D006A5">
        <w:rPr>
          <w:rFonts w:ascii="Times New Roman" w:hAnsi="Times New Roman" w:cs="Times New Roman"/>
          <w:sz w:val="28"/>
          <w:szCs w:val="28"/>
        </w:rPr>
        <w:t xml:space="preserve"> «</w:t>
      </w:r>
      <w:r w:rsidR="006C1EB8">
        <w:rPr>
          <w:rFonts w:ascii="Times New Roman" w:hAnsi="Times New Roman" w:cs="Times New Roman"/>
          <w:sz w:val="28"/>
          <w:szCs w:val="28"/>
        </w:rPr>
        <w:t>Росинка</w:t>
      </w:r>
      <w:r w:rsidR="007C129A" w:rsidRPr="00D006A5">
        <w:rPr>
          <w:rFonts w:ascii="Times New Roman" w:hAnsi="Times New Roman" w:cs="Times New Roman"/>
          <w:sz w:val="28"/>
          <w:szCs w:val="28"/>
        </w:rPr>
        <w:t>».</w:t>
      </w:r>
      <w:r w:rsidR="007C129A" w:rsidRPr="00924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F7701" w:rsidRPr="00BB0BDE" w:rsidRDefault="007F7701" w:rsidP="00BB0BD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129A" w:rsidRPr="004F4CCE" w:rsidRDefault="00BC5791" w:rsidP="007F626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 к</w:t>
      </w:r>
      <w:r w:rsidR="007C129A" w:rsidRPr="004F4CCE">
        <w:rPr>
          <w:rFonts w:ascii="Times New Roman" w:hAnsi="Times New Roman" w:cs="Times New Roman"/>
          <w:b/>
          <w:sz w:val="28"/>
          <w:szCs w:val="28"/>
        </w:rPr>
        <w:t xml:space="preserve">алендарный учебный график разработан в соответствии с: </w:t>
      </w:r>
    </w:p>
    <w:p w:rsidR="007C129A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:rsidR="00782DC4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7C129A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7C129A" w:rsidRPr="004B0220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0220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У, разработанной в соответствии</w:t>
      </w:r>
      <w:r w:rsidR="00A66220" w:rsidRPr="004B0220">
        <w:rPr>
          <w:rFonts w:ascii="Times New Roman" w:hAnsi="Times New Roman" w:cs="Times New Roman"/>
          <w:sz w:val="28"/>
          <w:szCs w:val="28"/>
        </w:rPr>
        <w:t xml:space="preserve"> с </w:t>
      </w:r>
      <w:r w:rsidR="003C0D84" w:rsidRPr="004B0220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A66220" w:rsidRPr="004B0220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006A5" w:rsidRPr="004B0220">
        <w:rPr>
          <w:rFonts w:ascii="Times New Roman" w:hAnsi="Times New Roman" w:cs="Times New Roman"/>
          <w:sz w:val="28"/>
          <w:szCs w:val="28"/>
        </w:rPr>
        <w:t>образовательной</w:t>
      </w:r>
      <w:r w:rsidR="007F6263" w:rsidRPr="004B0220">
        <w:rPr>
          <w:rFonts w:ascii="Times New Roman" w:hAnsi="Times New Roman" w:cs="Times New Roman"/>
          <w:sz w:val="28"/>
          <w:szCs w:val="28"/>
        </w:rPr>
        <w:t xml:space="preserve"> </w:t>
      </w:r>
      <w:r w:rsidRPr="004B0220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006A5" w:rsidRPr="004B0220">
        <w:rPr>
          <w:rFonts w:ascii="Times New Roman" w:hAnsi="Times New Roman" w:cs="Times New Roman"/>
          <w:sz w:val="28"/>
          <w:szCs w:val="28"/>
        </w:rPr>
        <w:t xml:space="preserve"> «</w:t>
      </w:r>
      <w:r w:rsidR="004B0220" w:rsidRPr="004B0220"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="00D006A5" w:rsidRPr="004B0220">
        <w:rPr>
          <w:rFonts w:ascii="Times New Roman" w:hAnsi="Times New Roman" w:cs="Times New Roman"/>
          <w:sz w:val="28"/>
          <w:szCs w:val="28"/>
        </w:rPr>
        <w:t xml:space="preserve">» </w:t>
      </w:r>
      <w:r w:rsidR="00A66220" w:rsidRPr="004B0220">
        <w:rPr>
          <w:rFonts w:ascii="Times New Roman" w:hAnsi="Times New Roman" w:cs="Times New Roman"/>
          <w:sz w:val="28"/>
          <w:szCs w:val="28"/>
        </w:rPr>
        <w:t xml:space="preserve"> </w:t>
      </w:r>
      <w:r w:rsidR="004B0220" w:rsidRPr="004B0220">
        <w:rPr>
          <w:rFonts w:ascii="Times New Roman" w:hAnsi="Times New Roman" w:cs="Times New Roman"/>
          <w:sz w:val="28"/>
          <w:szCs w:val="28"/>
        </w:rPr>
        <w:t xml:space="preserve">под редакцией Н.Е.Вераксы, Т.С. Комаровой, М.А. Васильевой </w:t>
      </w:r>
      <w:r w:rsidR="00D006A5" w:rsidRPr="004B0220">
        <w:rPr>
          <w:b/>
          <w:sz w:val="28"/>
          <w:szCs w:val="28"/>
        </w:rPr>
        <w:t xml:space="preserve"> </w:t>
      </w:r>
      <w:r w:rsidRPr="004B0220">
        <w:rPr>
          <w:rFonts w:ascii="Times New Roman" w:hAnsi="Times New Roman" w:cs="Times New Roman"/>
          <w:sz w:val="28"/>
          <w:szCs w:val="28"/>
        </w:rPr>
        <w:t>разработанной в соответствии с ФГОС ДО.</w:t>
      </w:r>
    </w:p>
    <w:p w:rsidR="00300EFF" w:rsidRPr="00A66220" w:rsidRDefault="00300EFF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66220">
        <w:rPr>
          <w:rFonts w:ascii="Times New Roman" w:hAnsi="Times New Roman" w:cs="Times New Roman"/>
          <w:sz w:val="28"/>
          <w:szCs w:val="28"/>
        </w:rPr>
        <w:t>СанПин 2.4.1.3049-13</w:t>
      </w:r>
      <w:r w:rsidRPr="00A66220">
        <w:rPr>
          <w:rFonts w:ascii="Times New Roman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</w:t>
      </w:r>
      <w:r w:rsidRPr="00A662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66220">
        <w:rPr>
          <w:rFonts w:ascii="Times New Roman" w:hAnsi="Times New Roman" w:cs="Times New Roman"/>
          <w:sz w:val="28"/>
          <w:szCs w:val="28"/>
        </w:rPr>
        <w:t xml:space="preserve">15.05.2013г. №26. </w:t>
      </w:r>
      <w:r w:rsidRPr="00A66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A66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Главного государственного  санитарного врача РФ от 27 августа 2015 г. N 41 "О внесении изменений в СанПиН 2.4.1.3049-13 "Санитарно</w:t>
      </w:r>
      <w:r w:rsidR="004E31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66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7C129A" w:rsidRPr="00D006A5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Уставом муниципального бюджетного дошкольного образовательного учреждения</w:t>
      </w:r>
      <w:r w:rsidR="00D006A5">
        <w:rPr>
          <w:rFonts w:ascii="Times New Roman" w:hAnsi="Times New Roman" w:cs="Times New Roman"/>
          <w:sz w:val="28"/>
          <w:szCs w:val="28"/>
        </w:rPr>
        <w:t xml:space="preserve"> детский сад №</w:t>
      </w:r>
      <w:r w:rsidR="001C19B3">
        <w:rPr>
          <w:rFonts w:ascii="Times New Roman" w:hAnsi="Times New Roman" w:cs="Times New Roman"/>
          <w:sz w:val="28"/>
          <w:szCs w:val="28"/>
        </w:rPr>
        <w:t xml:space="preserve"> </w:t>
      </w:r>
      <w:r w:rsidR="006C1EB8">
        <w:rPr>
          <w:rFonts w:ascii="Times New Roman" w:hAnsi="Times New Roman" w:cs="Times New Roman"/>
          <w:sz w:val="28"/>
          <w:szCs w:val="28"/>
        </w:rPr>
        <w:t>28</w:t>
      </w:r>
      <w:r w:rsidRPr="00D006A5">
        <w:rPr>
          <w:rFonts w:ascii="Times New Roman" w:hAnsi="Times New Roman" w:cs="Times New Roman"/>
          <w:sz w:val="28"/>
          <w:szCs w:val="28"/>
        </w:rPr>
        <w:t xml:space="preserve"> </w:t>
      </w:r>
      <w:r w:rsidR="006C1EB8">
        <w:rPr>
          <w:rFonts w:ascii="Times New Roman" w:hAnsi="Times New Roman" w:cs="Times New Roman"/>
          <w:sz w:val="28"/>
          <w:szCs w:val="28"/>
        </w:rPr>
        <w:t>«Росинка</w:t>
      </w:r>
      <w:r w:rsidRPr="00D006A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01CE9" w:rsidRDefault="00F01CE9" w:rsidP="007F6263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6220" w:rsidRDefault="00BC5791" w:rsidP="007F6263">
      <w:pPr>
        <w:pStyle w:val="a8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6263">
        <w:rPr>
          <w:rFonts w:ascii="Times New Roman" w:hAnsi="Times New Roman" w:cs="Times New Roman"/>
          <w:b/>
          <w:sz w:val="28"/>
          <w:szCs w:val="28"/>
        </w:rPr>
        <w:t>Годовой к</w:t>
      </w:r>
      <w:r w:rsidR="007C129A" w:rsidRPr="007F6263">
        <w:rPr>
          <w:rFonts w:ascii="Times New Roman" w:hAnsi="Times New Roman" w:cs="Times New Roman"/>
          <w:b/>
          <w:sz w:val="28"/>
          <w:szCs w:val="28"/>
        </w:rPr>
        <w:t>алендарный  учебный график</w:t>
      </w:r>
      <w:r w:rsidR="007C129A" w:rsidRPr="00F110BB">
        <w:rPr>
          <w:rFonts w:ascii="Times New Roman" w:hAnsi="Times New Roman" w:cs="Times New Roman"/>
          <w:sz w:val="28"/>
          <w:szCs w:val="28"/>
        </w:rPr>
        <w:t xml:space="preserve"> </w:t>
      </w:r>
      <w:r w:rsidR="00D006A5">
        <w:rPr>
          <w:rFonts w:ascii="Times New Roman" w:hAnsi="Times New Roman" w:cs="Times New Roman"/>
          <w:sz w:val="28"/>
          <w:szCs w:val="28"/>
        </w:rPr>
        <w:t>учитывает в полном объё</w:t>
      </w:r>
      <w:r w:rsidR="007C129A" w:rsidRPr="00F110BB">
        <w:rPr>
          <w:rFonts w:ascii="Times New Roman" w:hAnsi="Times New Roman" w:cs="Times New Roman"/>
          <w:sz w:val="28"/>
          <w:szCs w:val="28"/>
        </w:rPr>
        <w:t xml:space="preserve">ме возрастные психофизические особенности воспитанников и отвечает требованиям охраны их жизни и здоровья. </w:t>
      </w:r>
    </w:p>
    <w:p w:rsidR="00A66220" w:rsidRDefault="00A66220" w:rsidP="00BC579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510C" w:rsidRPr="00392993" w:rsidRDefault="007C129A" w:rsidP="007F7701">
      <w:pPr>
        <w:pStyle w:val="a8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99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C5791">
        <w:rPr>
          <w:rFonts w:ascii="Times New Roman" w:hAnsi="Times New Roman" w:cs="Times New Roman"/>
          <w:b/>
          <w:sz w:val="28"/>
          <w:szCs w:val="28"/>
        </w:rPr>
        <w:t xml:space="preserve">годового </w:t>
      </w:r>
      <w:r w:rsidRPr="00392993">
        <w:rPr>
          <w:rFonts w:ascii="Times New Roman" w:hAnsi="Times New Roman" w:cs="Times New Roman"/>
          <w:b/>
          <w:sz w:val="28"/>
          <w:szCs w:val="28"/>
        </w:rPr>
        <w:t>календарного  учебного графика включает в себя следующие сведения:</w:t>
      </w:r>
    </w:p>
    <w:p w:rsidR="00BB0BDE" w:rsidRDefault="00654C01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0BDE" w:rsidRPr="00654C01">
        <w:rPr>
          <w:rFonts w:ascii="Times New Roman" w:hAnsi="Times New Roman" w:cs="Times New Roman"/>
          <w:sz w:val="28"/>
          <w:szCs w:val="28"/>
        </w:rPr>
        <w:t>рганизация режима пребывания детей в холодный и летний оздоровительный период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режим работы ДОУ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количество недель в учебном году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сроки проведения мониторинга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праздничные дни;</w:t>
      </w:r>
    </w:p>
    <w:p w:rsidR="001B7F91" w:rsidRDefault="001B7F91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перечень проводимых праздников для детей;</w:t>
      </w:r>
    </w:p>
    <w:p w:rsidR="00B31EAA" w:rsidRPr="007F7701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я, проводимые в летний оздоровительный период</w:t>
      </w:r>
      <w:r w:rsidR="00654C01" w:rsidRPr="007F770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7F6263" w:rsidRPr="007F7701" w:rsidRDefault="00654C01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bCs/>
          <w:sz w:val="28"/>
          <w:szCs w:val="28"/>
          <w:lang w:eastAsia="ru-RU"/>
        </w:rPr>
        <w:t>часы приёма администрации ДОУ.</w:t>
      </w:r>
    </w:p>
    <w:p w:rsidR="007F7701" w:rsidRDefault="007F7701" w:rsidP="007F77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01" w:rsidRDefault="0050213D" w:rsidP="00F3719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7.6pt;height:26.6pt" fillcolor="black">
            <v:shadow color="#868686"/>
            <v:textpath style="font-family:&quot;Times New Roman&quot;;font-size:18pt;v-text-kern:t" trim="t" fitpath="t" string="Организация режима  пребывания  детей в  МБДОУ детский сад № 28 &quot;Росинка&quot;"/>
          </v:shape>
        </w:pict>
      </w:r>
    </w:p>
    <w:p w:rsidR="007F7701" w:rsidRDefault="007F7701" w:rsidP="007F77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736" w:rsidRPr="007F7701" w:rsidRDefault="00B31EAA" w:rsidP="007F77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tbl>
      <w:tblPr>
        <w:tblW w:w="958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70"/>
        <w:gridCol w:w="1889"/>
        <w:gridCol w:w="1755"/>
      </w:tblGrid>
      <w:tr w:rsidR="006C1EB8" w:rsidRPr="003F7EE9" w:rsidTr="00786D4F">
        <w:trPr>
          <w:trHeight w:val="3165"/>
        </w:trPr>
        <w:tc>
          <w:tcPr>
            <w:tcW w:w="3969" w:type="dxa"/>
          </w:tcPr>
          <w:p w:rsidR="006C1EB8" w:rsidRPr="007F7701" w:rsidRDefault="006C1EB8" w:rsidP="006C1E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EB8" w:rsidRPr="007F7701" w:rsidRDefault="006C1EB8" w:rsidP="006C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6C1EB8" w:rsidRPr="007F7701" w:rsidRDefault="006C1EB8" w:rsidP="006C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на холодный период года</w:t>
            </w:r>
          </w:p>
        </w:tc>
        <w:tc>
          <w:tcPr>
            <w:tcW w:w="1970" w:type="dxa"/>
          </w:tcPr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1889" w:type="dxa"/>
          </w:tcPr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-5 лет) «Почемучки»</w:t>
            </w:r>
          </w:p>
        </w:tc>
        <w:tc>
          <w:tcPr>
            <w:tcW w:w="1755" w:type="dxa"/>
          </w:tcPr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Разновозрастная группа общеразвива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й направленности старшего дошкольного возраста </w:t>
            </w:r>
          </w:p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(от 5-7лет) «Березка»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6C1EB8" w:rsidRPr="00BB0BDE" w:rsidTr="006C1EB8">
        <w:trPr>
          <w:trHeight w:val="723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30 – 8.45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35 – 8.45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35 – 8.45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30 -10.4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40 - 10.5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50 – 11.0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6C1EB8" w:rsidRPr="00BB0BDE" w:rsidTr="006C1EB8">
        <w:trPr>
          <w:trHeight w:val="1783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Непосредственно - образовательная деятельность по подгруппам (игры, самостоятельная деятельно-</w:t>
            </w:r>
          </w:p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сть, прогулка с подгруппой в промежутках между НОД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9.00 - 10.2</w:t>
            </w:r>
            <w:r w:rsidR="00786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00 - 11.5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20 - 12.2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1.30 - 12.4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20 - 12.4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</w:tr>
      <w:tr w:rsidR="006C1EB8" w:rsidRPr="00BB0BDE" w:rsidTr="006C1EB8">
        <w:trPr>
          <w:trHeight w:val="404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20 - 15.2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40 - 15.1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3.00 - 15.10</w:t>
            </w:r>
          </w:p>
        </w:tc>
      </w:tr>
      <w:tr w:rsidR="006C1EB8" w:rsidRPr="00BB0BDE" w:rsidTr="006C1EB8">
        <w:trPr>
          <w:trHeight w:val="706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ъем, воздушные и водные процедуры,  гимнастика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35 - 15.5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6C1EB8" w:rsidRPr="00BB0BDE" w:rsidTr="006C1EB8">
        <w:trPr>
          <w:trHeight w:val="1076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Непосредственно - образовательная деятельность, Совместная и самостоятельная деятельность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50 - 16.1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40 - 16.0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40 - 16.10</w:t>
            </w:r>
          </w:p>
        </w:tc>
      </w:tr>
      <w:tr w:rsidR="006C1EB8" w:rsidRPr="00BB0BDE" w:rsidTr="006C1EB8">
        <w:trPr>
          <w:trHeight w:val="37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рогулка. Игры, труд, индивидуальная работа. Уход детей домой</w:t>
            </w:r>
          </w:p>
        </w:tc>
        <w:tc>
          <w:tcPr>
            <w:tcW w:w="1970" w:type="dxa"/>
          </w:tcPr>
          <w:p w:rsidR="006C1EB8" w:rsidRPr="006C1EB8" w:rsidRDefault="006C1EB8" w:rsidP="006C1EB8">
            <w:pPr>
              <w:numPr>
                <w:ilvl w:val="1"/>
                <w:numId w:val="1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- 18.0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6.00 - 18.0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6.10 - 18.00</w:t>
            </w:r>
          </w:p>
        </w:tc>
      </w:tr>
    </w:tbl>
    <w:p w:rsidR="00F74439" w:rsidRDefault="00F74439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Pr="00BB0BDE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478" w:tblpY="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985"/>
        <w:gridCol w:w="2126"/>
        <w:gridCol w:w="1994"/>
      </w:tblGrid>
      <w:tr w:rsidR="00786D4F" w:rsidRPr="00A15D11" w:rsidTr="00786D4F">
        <w:trPr>
          <w:trHeight w:val="2401"/>
        </w:trPr>
        <w:tc>
          <w:tcPr>
            <w:tcW w:w="4068" w:type="dxa"/>
          </w:tcPr>
          <w:p w:rsidR="00786D4F" w:rsidRPr="007F7701" w:rsidRDefault="00786D4F" w:rsidP="007F7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4F" w:rsidRPr="007F7701" w:rsidRDefault="00786D4F" w:rsidP="007F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4F" w:rsidRPr="007F7701" w:rsidRDefault="00786D4F" w:rsidP="007F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786D4F" w:rsidRPr="007F7701" w:rsidRDefault="00786D4F" w:rsidP="007F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на летний оздоровительный период</w:t>
            </w:r>
          </w:p>
        </w:tc>
        <w:tc>
          <w:tcPr>
            <w:tcW w:w="1985" w:type="dxa"/>
          </w:tcPr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2126" w:type="dxa"/>
          </w:tcPr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-5 лет) «Почемучки»</w:t>
            </w:r>
          </w:p>
        </w:tc>
        <w:tc>
          <w:tcPr>
            <w:tcW w:w="1994" w:type="dxa"/>
          </w:tcPr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Разновозрастная группа общеразвива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й направленности старшего дошкольного возраста </w:t>
            </w:r>
          </w:p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(от 5-7лет) «Березка»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7.30 - 8.05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05 - 8.1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15 – 8.3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35 - 8.5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35 - 8.5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рогулка, образовательная деятельность по областям «Физическое развитие», «Художественно-эстетическое развитие», наблюдения,  труд,  воздушные, солнечные процедуры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9.00 - 11.5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9.00 - 12.1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 9.00 - 12.2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0.30 - 10.4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0.40 - 10.5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0.45 - 10.55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10 - 12.4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20 - 12.5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.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20 - 15.2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40 - 15.1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50 - 15.1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гимнастика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35 - 15.45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786D4F" w:rsidRPr="00A15D11" w:rsidTr="007F7701">
        <w:trPr>
          <w:trHeight w:val="838"/>
        </w:trPr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 совместная деятельность на участке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45 -18.0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40 - 18.0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40 -18.00</w:t>
            </w:r>
          </w:p>
        </w:tc>
      </w:tr>
    </w:tbl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791" w:rsidRPr="000D23C8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818AA" w:rsidRDefault="009818AA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39" w:rsidRDefault="00F74439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736" w:rsidRDefault="00601736" w:rsidP="009032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D11" w:rsidRDefault="00B31EAA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173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52C22" w:rsidRDefault="00E52C22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Pr="00A15D11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page" w:tblpX="1410" w:tblpY="1236"/>
        <w:tblW w:w="10173" w:type="dxa"/>
        <w:tblLayout w:type="fixed"/>
        <w:tblLook w:val="04A0" w:firstRow="1" w:lastRow="0" w:firstColumn="1" w:lastColumn="0" w:noHBand="0" w:noVBand="1"/>
      </w:tblPr>
      <w:tblGrid>
        <w:gridCol w:w="3578"/>
        <w:gridCol w:w="992"/>
        <w:gridCol w:w="1276"/>
        <w:gridCol w:w="567"/>
        <w:gridCol w:w="709"/>
        <w:gridCol w:w="708"/>
        <w:gridCol w:w="2343"/>
      </w:tblGrid>
      <w:tr w:rsidR="00C14FE6" w:rsidRPr="00903276" w:rsidTr="00E52C22">
        <w:tc>
          <w:tcPr>
            <w:tcW w:w="10173" w:type="dxa"/>
            <w:gridSpan w:val="7"/>
            <w:hideMark/>
          </w:tcPr>
          <w:p w:rsidR="00C14FE6" w:rsidRPr="00903276" w:rsidRDefault="00C14FE6" w:rsidP="00E52C22">
            <w:pPr>
              <w:pStyle w:val="a8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Режим работы учреждения</w:t>
            </w:r>
          </w:p>
        </w:tc>
      </w:tr>
      <w:tr w:rsidR="00C14FE6" w:rsidRPr="00903276" w:rsidTr="00E52C22">
        <w:trPr>
          <w:trHeight w:val="270"/>
        </w:trPr>
        <w:tc>
          <w:tcPr>
            <w:tcW w:w="4570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Продолжительность учебной недели</w:t>
            </w:r>
          </w:p>
        </w:tc>
        <w:tc>
          <w:tcPr>
            <w:tcW w:w="5603" w:type="dxa"/>
            <w:gridSpan w:val="5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5 дней (с понедельника по пятницу)</w:t>
            </w:r>
          </w:p>
        </w:tc>
      </w:tr>
      <w:tr w:rsidR="00C14FE6" w:rsidRPr="00903276" w:rsidTr="00E52C22">
        <w:trPr>
          <w:trHeight w:val="240"/>
        </w:trPr>
        <w:tc>
          <w:tcPr>
            <w:tcW w:w="4570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Время работы возрастных групп</w:t>
            </w:r>
          </w:p>
        </w:tc>
        <w:tc>
          <w:tcPr>
            <w:tcW w:w="5603" w:type="dxa"/>
            <w:gridSpan w:val="5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10,5 часов в день (с 7.30 до 18.00 часов)</w:t>
            </w:r>
          </w:p>
        </w:tc>
      </w:tr>
      <w:tr w:rsidR="00C14FE6" w:rsidRPr="00903276" w:rsidTr="00E52C22">
        <w:trPr>
          <w:trHeight w:val="240"/>
        </w:trPr>
        <w:tc>
          <w:tcPr>
            <w:tcW w:w="4570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Нерабочие дни</w:t>
            </w:r>
          </w:p>
        </w:tc>
        <w:tc>
          <w:tcPr>
            <w:tcW w:w="5603" w:type="dxa"/>
            <w:gridSpan w:val="5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уббота, воскресенье и праздничные дни</w:t>
            </w:r>
          </w:p>
        </w:tc>
      </w:tr>
      <w:tr w:rsidR="00C14FE6" w:rsidRPr="00903276" w:rsidTr="00E52C22">
        <w:trPr>
          <w:trHeight w:val="400"/>
        </w:trPr>
        <w:tc>
          <w:tcPr>
            <w:tcW w:w="10173" w:type="dxa"/>
            <w:gridSpan w:val="7"/>
            <w:hideMark/>
          </w:tcPr>
          <w:p w:rsidR="00C14FE6" w:rsidRPr="00903276" w:rsidRDefault="00C14FE6" w:rsidP="00E52C22">
            <w:pPr>
              <w:pStyle w:val="a8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Продолжительность учебного года</w:t>
            </w:r>
          </w:p>
        </w:tc>
      </w:tr>
      <w:tr w:rsidR="00C14FE6" w:rsidRPr="00903276" w:rsidTr="00E52C22">
        <w:trPr>
          <w:trHeight w:val="345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Учебный год</w:t>
            </w:r>
          </w:p>
        </w:tc>
        <w:tc>
          <w:tcPr>
            <w:tcW w:w="4252" w:type="dxa"/>
            <w:gridSpan w:val="5"/>
            <w:hideMark/>
          </w:tcPr>
          <w:p w:rsidR="00C14FE6" w:rsidRPr="00903276" w:rsidRDefault="005135C5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2.09.2019</w:t>
            </w:r>
            <w:r w:rsidR="00617AC5">
              <w:rPr>
                <w:rFonts w:ascii="Times New Roman" w:hAnsi="Times New Roman" w:cs="Times New Roman"/>
                <w:sz w:val="27"/>
                <w:szCs w:val="27"/>
              </w:rPr>
              <w:t> г. по 31.0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2020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343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3F416E">
              <w:rPr>
                <w:rFonts w:ascii="Times New Roman" w:hAnsi="Times New Roman" w:cs="Times New Roman"/>
                <w:sz w:val="27"/>
                <w:szCs w:val="27"/>
              </w:rPr>
              <w:t>43 недели</w:t>
            </w:r>
          </w:p>
        </w:tc>
      </w:tr>
      <w:tr w:rsidR="00C14FE6" w:rsidRPr="00903276" w:rsidTr="00E52C22">
        <w:trPr>
          <w:trHeight w:val="270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I полугодие</w:t>
            </w:r>
          </w:p>
        </w:tc>
        <w:tc>
          <w:tcPr>
            <w:tcW w:w="4252" w:type="dxa"/>
            <w:gridSpan w:val="5"/>
            <w:hideMark/>
          </w:tcPr>
          <w:p w:rsidR="00C14FE6" w:rsidRPr="00903276" w:rsidRDefault="005135C5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2.09.2019 г. по 31.12.2019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343" w:type="dxa"/>
            <w:hideMark/>
          </w:tcPr>
          <w:p w:rsidR="00C14FE6" w:rsidRPr="00903276" w:rsidRDefault="00DC3825" w:rsidP="00DC3825">
            <w:pPr>
              <w:pStyle w:val="a8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F416E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недель</w:t>
            </w:r>
            <w:r w:rsidR="00E21E87">
              <w:rPr>
                <w:rFonts w:ascii="Times New Roman" w:hAnsi="Times New Roman" w:cs="Times New Roman"/>
                <w:sz w:val="27"/>
                <w:szCs w:val="27"/>
              </w:rPr>
              <w:t xml:space="preserve"> и 2 дня</w:t>
            </w:r>
          </w:p>
        </w:tc>
      </w:tr>
      <w:tr w:rsidR="00C14FE6" w:rsidRPr="00903276" w:rsidTr="003F416E">
        <w:trPr>
          <w:trHeight w:val="375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II полугодие</w:t>
            </w:r>
          </w:p>
        </w:tc>
        <w:tc>
          <w:tcPr>
            <w:tcW w:w="4252" w:type="dxa"/>
            <w:gridSpan w:val="5"/>
            <w:shd w:val="clear" w:color="auto" w:fill="auto"/>
            <w:hideMark/>
          </w:tcPr>
          <w:p w:rsidR="00C14FE6" w:rsidRPr="003F416E" w:rsidRDefault="003F416E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F416E">
              <w:rPr>
                <w:rFonts w:ascii="Times New Roman" w:hAnsi="Times New Roman" w:cs="Times New Roman"/>
                <w:sz w:val="27"/>
                <w:szCs w:val="27"/>
              </w:rPr>
              <w:t>с 09.01.2020</w:t>
            </w:r>
            <w:r w:rsidR="00C14FE6" w:rsidRPr="003F416E">
              <w:rPr>
                <w:rFonts w:ascii="Times New Roman" w:hAnsi="Times New Roman" w:cs="Times New Roman"/>
                <w:sz w:val="27"/>
                <w:szCs w:val="27"/>
              </w:rPr>
              <w:t xml:space="preserve"> г. по </w:t>
            </w:r>
            <w:r w:rsidRPr="003F416E">
              <w:rPr>
                <w:rFonts w:ascii="Times New Roman" w:hAnsi="Times New Roman" w:cs="Times New Roman"/>
                <w:sz w:val="27"/>
                <w:szCs w:val="27"/>
              </w:rPr>
              <w:t>29.05.2020</w:t>
            </w:r>
            <w:r w:rsidR="00C14FE6" w:rsidRPr="003F416E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343" w:type="dxa"/>
            <w:shd w:val="clear" w:color="auto" w:fill="auto"/>
            <w:hideMark/>
          </w:tcPr>
          <w:p w:rsidR="00C14FE6" w:rsidRPr="003F416E" w:rsidRDefault="00C14FE6" w:rsidP="00DC382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416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F416E" w:rsidRPr="003F416E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3F416E">
              <w:rPr>
                <w:rFonts w:ascii="Times New Roman" w:hAnsi="Times New Roman" w:cs="Times New Roman"/>
                <w:sz w:val="27"/>
                <w:szCs w:val="27"/>
              </w:rPr>
              <w:t xml:space="preserve"> недел</w:t>
            </w:r>
            <w:r w:rsidR="00B31EAA" w:rsidRPr="003F416E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="003F416E" w:rsidRPr="003F416E">
              <w:rPr>
                <w:rFonts w:ascii="Times New Roman" w:hAnsi="Times New Roman" w:cs="Times New Roman"/>
                <w:sz w:val="27"/>
                <w:szCs w:val="27"/>
              </w:rPr>
              <w:t xml:space="preserve"> и 1</w:t>
            </w:r>
            <w:r w:rsidR="00DC3825" w:rsidRPr="003F416E">
              <w:rPr>
                <w:rFonts w:ascii="Times New Roman" w:hAnsi="Times New Roman" w:cs="Times New Roman"/>
                <w:sz w:val="27"/>
                <w:szCs w:val="27"/>
              </w:rPr>
              <w:t xml:space="preserve"> д</w:t>
            </w:r>
            <w:r w:rsidR="003F416E" w:rsidRPr="003F416E">
              <w:rPr>
                <w:rFonts w:ascii="Times New Roman" w:hAnsi="Times New Roman" w:cs="Times New Roman"/>
                <w:sz w:val="27"/>
                <w:szCs w:val="27"/>
              </w:rPr>
              <w:t>ень</w:t>
            </w:r>
          </w:p>
        </w:tc>
      </w:tr>
      <w:tr w:rsidR="00C14FE6" w:rsidRPr="00903276" w:rsidTr="00E52C22">
        <w:trPr>
          <w:trHeight w:val="375"/>
        </w:trPr>
        <w:tc>
          <w:tcPr>
            <w:tcW w:w="3578" w:type="dxa"/>
          </w:tcPr>
          <w:p w:rsidR="00E52C22" w:rsidRDefault="00E52C22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Летний оздоровительный   </w:t>
            </w:r>
          </w:p>
        </w:tc>
        <w:tc>
          <w:tcPr>
            <w:tcW w:w="4252" w:type="dxa"/>
            <w:gridSpan w:val="5"/>
          </w:tcPr>
          <w:p w:rsidR="00B31EAA" w:rsidRPr="003F416E" w:rsidRDefault="003F416E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3F416E">
              <w:rPr>
                <w:rFonts w:ascii="Times New Roman" w:hAnsi="Times New Roman" w:cs="Times New Roman"/>
                <w:sz w:val="27"/>
                <w:szCs w:val="27"/>
              </w:rPr>
              <w:t>с 01</w:t>
            </w:r>
            <w:r w:rsidR="00B31EAA" w:rsidRPr="003F416E">
              <w:rPr>
                <w:rFonts w:ascii="Times New Roman" w:hAnsi="Times New Roman" w:cs="Times New Roman"/>
                <w:sz w:val="27"/>
                <w:szCs w:val="27"/>
              </w:rPr>
              <w:t>.06</w:t>
            </w:r>
            <w:r w:rsidRPr="003F416E">
              <w:rPr>
                <w:rFonts w:ascii="Times New Roman" w:hAnsi="Times New Roman" w:cs="Times New Roman"/>
                <w:sz w:val="27"/>
                <w:szCs w:val="27"/>
              </w:rPr>
              <w:t>.2020</w:t>
            </w:r>
            <w:r w:rsidR="00E52C22" w:rsidRPr="003F416E">
              <w:rPr>
                <w:rFonts w:ascii="Times New Roman" w:hAnsi="Times New Roman" w:cs="Times New Roman"/>
                <w:sz w:val="27"/>
                <w:szCs w:val="27"/>
              </w:rPr>
              <w:t xml:space="preserve">г. по </w:t>
            </w:r>
            <w:r w:rsidRPr="003F416E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E52C22" w:rsidRPr="003F416E">
              <w:rPr>
                <w:rFonts w:ascii="Times New Roman" w:hAnsi="Times New Roman" w:cs="Times New Roman"/>
                <w:sz w:val="27"/>
                <w:szCs w:val="27"/>
              </w:rPr>
              <w:t>.06</w:t>
            </w:r>
            <w:r w:rsidRPr="003F416E">
              <w:rPr>
                <w:rFonts w:ascii="Times New Roman" w:hAnsi="Times New Roman" w:cs="Times New Roman"/>
                <w:sz w:val="27"/>
                <w:szCs w:val="27"/>
              </w:rPr>
              <w:t>.2020</w:t>
            </w:r>
            <w:r w:rsidR="00C14FE6" w:rsidRPr="003F416E">
              <w:rPr>
                <w:rFonts w:ascii="Times New Roman" w:hAnsi="Times New Roman" w:cs="Times New Roman"/>
                <w:sz w:val="27"/>
                <w:szCs w:val="27"/>
              </w:rPr>
              <w:t>. г.</w:t>
            </w:r>
            <w:r w:rsidR="00B31EAA" w:rsidRPr="003F416E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</w:p>
          <w:p w:rsidR="00E52C22" w:rsidRPr="003F416E" w:rsidRDefault="00B31EAA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3F416E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="00E52C22" w:rsidRPr="003F416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3F416E" w:rsidRPr="003F41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F416E">
              <w:rPr>
                <w:rFonts w:ascii="Times New Roman" w:hAnsi="Times New Roman" w:cs="Times New Roman"/>
                <w:sz w:val="27"/>
                <w:szCs w:val="27"/>
              </w:rPr>
              <w:t>.08.</w:t>
            </w:r>
            <w:r w:rsidR="003F416E" w:rsidRPr="003F416E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  <w:r w:rsidR="00E52C22" w:rsidRPr="003F416E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  <w:r w:rsidRPr="003F416E">
              <w:rPr>
                <w:rFonts w:ascii="Times New Roman" w:hAnsi="Times New Roman" w:cs="Times New Roman"/>
                <w:sz w:val="27"/>
                <w:szCs w:val="27"/>
              </w:rPr>
              <w:t xml:space="preserve">по </w:t>
            </w:r>
            <w:r w:rsidR="003F416E" w:rsidRPr="003F416E">
              <w:rPr>
                <w:rFonts w:ascii="Times New Roman" w:hAnsi="Times New Roman" w:cs="Times New Roman"/>
                <w:sz w:val="27"/>
                <w:szCs w:val="27"/>
              </w:rPr>
              <w:t>31.08.2020</w:t>
            </w:r>
            <w:r w:rsidRPr="003F416E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  <w:p w:rsidR="00674D4F" w:rsidRPr="005135C5" w:rsidRDefault="00674D4F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  <w:highlight w:val="lightGray"/>
              </w:rPr>
            </w:pPr>
          </w:p>
        </w:tc>
        <w:tc>
          <w:tcPr>
            <w:tcW w:w="2343" w:type="dxa"/>
          </w:tcPr>
          <w:p w:rsidR="00C14FE6" w:rsidRPr="005135C5" w:rsidRDefault="003E0E17" w:rsidP="003E0E17">
            <w:pPr>
              <w:pStyle w:val="a8"/>
              <w:rPr>
                <w:rFonts w:ascii="Times New Roman" w:hAnsi="Times New Roman" w:cs="Times New Roman"/>
                <w:sz w:val="27"/>
                <w:szCs w:val="27"/>
                <w:highlight w:val="lightGray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DC3825" w:rsidRPr="003F416E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C14FE6" w:rsidRPr="003F416E">
              <w:rPr>
                <w:rFonts w:ascii="Times New Roman" w:hAnsi="Times New Roman" w:cs="Times New Roman"/>
                <w:sz w:val="27"/>
                <w:szCs w:val="27"/>
              </w:rPr>
              <w:t>едель</w:t>
            </w:r>
            <w:r w:rsidR="003F416E" w:rsidRPr="003F416E">
              <w:rPr>
                <w:rFonts w:ascii="Times New Roman" w:hAnsi="Times New Roman" w:cs="Times New Roman"/>
                <w:sz w:val="27"/>
                <w:szCs w:val="27"/>
              </w:rPr>
              <w:t xml:space="preserve"> и 3</w:t>
            </w:r>
            <w:r w:rsidR="00DC3825" w:rsidRPr="003F416E">
              <w:rPr>
                <w:rFonts w:ascii="Times New Roman" w:hAnsi="Times New Roman" w:cs="Times New Roman"/>
                <w:sz w:val="27"/>
                <w:szCs w:val="27"/>
              </w:rPr>
              <w:t xml:space="preserve"> дня</w:t>
            </w:r>
          </w:p>
        </w:tc>
      </w:tr>
      <w:tr w:rsidR="00F506F4" w:rsidRPr="00903276" w:rsidTr="00E52C22">
        <w:trPr>
          <w:trHeight w:val="375"/>
        </w:trPr>
        <w:tc>
          <w:tcPr>
            <w:tcW w:w="10173" w:type="dxa"/>
            <w:gridSpan w:val="7"/>
          </w:tcPr>
          <w:p w:rsidR="00F506F4" w:rsidRPr="00903276" w:rsidRDefault="00F506F4" w:rsidP="00E52C22">
            <w:pPr>
              <w:pStyle w:val="a8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Праздничные дни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народного единства</w:t>
            </w:r>
          </w:p>
        </w:tc>
        <w:tc>
          <w:tcPr>
            <w:tcW w:w="4327" w:type="dxa"/>
            <w:gridSpan w:val="4"/>
          </w:tcPr>
          <w:p w:rsidR="00F506F4" w:rsidRPr="00903276" w:rsidRDefault="003F416E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1.2020</w:t>
            </w:r>
            <w:r w:rsidR="00F506F4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Новогодние праздники</w:t>
            </w:r>
          </w:p>
        </w:tc>
        <w:tc>
          <w:tcPr>
            <w:tcW w:w="4327" w:type="dxa"/>
            <w:gridSpan w:val="4"/>
          </w:tcPr>
          <w:p w:rsidR="00F506F4" w:rsidRPr="000F2F84" w:rsidRDefault="0060173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F2F8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0F2F84" w:rsidRPr="000F2F84">
              <w:rPr>
                <w:rFonts w:ascii="Times New Roman" w:hAnsi="Times New Roman" w:cs="Times New Roman"/>
                <w:sz w:val="27"/>
                <w:szCs w:val="27"/>
              </w:rPr>
              <w:t xml:space="preserve"> 1.01. по 08.01.2020</w:t>
            </w:r>
            <w:r w:rsidR="00F506F4" w:rsidRPr="000F2F84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Защитника Отечества</w:t>
            </w:r>
          </w:p>
        </w:tc>
        <w:tc>
          <w:tcPr>
            <w:tcW w:w="4327" w:type="dxa"/>
            <w:gridSpan w:val="4"/>
          </w:tcPr>
          <w:p w:rsidR="00F506F4" w:rsidRPr="000F2F84" w:rsidRDefault="000F2F84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F2F84">
              <w:rPr>
                <w:rFonts w:ascii="Times New Roman" w:hAnsi="Times New Roman" w:cs="Times New Roman"/>
                <w:sz w:val="27"/>
                <w:szCs w:val="27"/>
              </w:rPr>
              <w:t>24.02.2020</w:t>
            </w:r>
            <w:r w:rsidR="00F506F4" w:rsidRPr="000F2F84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Международный </w:t>
            </w:r>
            <w:r w:rsidR="0006091B">
              <w:rPr>
                <w:rFonts w:ascii="Times New Roman" w:hAnsi="Times New Roman" w:cs="Times New Roman"/>
                <w:sz w:val="27"/>
                <w:szCs w:val="27"/>
              </w:rPr>
              <w:t>Женский день 8-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е марта</w:t>
            </w:r>
          </w:p>
        </w:tc>
        <w:tc>
          <w:tcPr>
            <w:tcW w:w="4327" w:type="dxa"/>
            <w:gridSpan w:val="4"/>
          </w:tcPr>
          <w:p w:rsidR="00F506F4" w:rsidRPr="00E21E87" w:rsidRDefault="000F2F84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  <w:highlight w:val="lightGray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E21E87" w:rsidRPr="00E21E87">
              <w:rPr>
                <w:rFonts w:ascii="Times New Roman" w:hAnsi="Times New Roman" w:cs="Times New Roman"/>
                <w:sz w:val="27"/>
                <w:szCs w:val="27"/>
              </w:rPr>
              <w:t>.03.2020</w:t>
            </w:r>
            <w:r w:rsidR="00F506F4" w:rsidRPr="00E21E87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0F2F84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0F2F84">
              <w:rPr>
                <w:rFonts w:ascii="Times New Roman" w:hAnsi="Times New Roman" w:cs="Times New Roman"/>
                <w:sz w:val="27"/>
                <w:szCs w:val="27"/>
              </w:rPr>
              <w:t>Первомайские праздники</w:t>
            </w:r>
          </w:p>
        </w:tc>
        <w:tc>
          <w:tcPr>
            <w:tcW w:w="4327" w:type="dxa"/>
            <w:gridSpan w:val="4"/>
          </w:tcPr>
          <w:p w:rsidR="00F506F4" w:rsidRPr="000F2F84" w:rsidRDefault="0060173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F2F8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0F2F84" w:rsidRPr="000F2F84">
              <w:rPr>
                <w:rFonts w:ascii="Times New Roman" w:hAnsi="Times New Roman" w:cs="Times New Roman"/>
                <w:sz w:val="27"/>
                <w:szCs w:val="27"/>
              </w:rPr>
              <w:t xml:space="preserve"> 1.05. по </w:t>
            </w:r>
            <w:r w:rsidR="00A55E2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F2F84" w:rsidRPr="000F2F84">
              <w:rPr>
                <w:rFonts w:ascii="Times New Roman" w:hAnsi="Times New Roman" w:cs="Times New Roman"/>
                <w:sz w:val="27"/>
                <w:szCs w:val="27"/>
              </w:rPr>
              <w:t>.05.2020</w:t>
            </w:r>
            <w:r w:rsidR="00F506F4" w:rsidRPr="000F2F84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Победы</w:t>
            </w:r>
          </w:p>
        </w:tc>
        <w:tc>
          <w:tcPr>
            <w:tcW w:w="4327" w:type="dxa"/>
            <w:gridSpan w:val="4"/>
          </w:tcPr>
          <w:p w:rsidR="00F506F4" w:rsidRPr="00903276" w:rsidRDefault="00E21E87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05.</w:t>
            </w:r>
            <w:r w:rsidR="000F2F84">
              <w:rPr>
                <w:rFonts w:ascii="Times New Roman" w:hAnsi="Times New Roman" w:cs="Times New Roman"/>
                <w:sz w:val="27"/>
                <w:szCs w:val="27"/>
              </w:rPr>
              <w:t xml:space="preserve"> по 12.05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  <w:r w:rsidR="00F506F4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России</w:t>
            </w:r>
          </w:p>
        </w:tc>
        <w:tc>
          <w:tcPr>
            <w:tcW w:w="4327" w:type="dxa"/>
            <w:gridSpan w:val="4"/>
          </w:tcPr>
          <w:p w:rsidR="00F506F4" w:rsidRPr="00903276" w:rsidRDefault="00E21E87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06.2020</w:t>
            </w:r>
            <w:r w:rsidR="00F506F4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C14FE6" w:rsidRPr="00903276" w:rsidTr="00E52C22">
        <w:trPr>
          <w:trHeight w:val="285"/>
        </w:trPr>
        <w:tc>
          <w:tcPr>
            <w:tcW w:w="10173" w:type="dxa"/>
            <w:gridSpan w:val="7"/>
            <w:hideMark/>
          </w:tcPr>
          <w:p w:rsidR="00C14FE6" w:rsidRPr="00903276" w:rsidRDefault="00F506F4" w:rsidP="00E52C2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C14FE6"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. Мероприятия, проводимые в рамках образовательного процесса</w:t>
            </w:r>
          </w:p>
        </w:tc>
      </w:tr>
      <w:tr w:rsidR="00C14FE6" w:rsidRPr="00903276" w:rsidTr="00E52C22">
        <w:trPr>
          <w:trHeight w:val="671"/>
        </w:trPr>
        <w:tc>
          <w:tcPr>
            <w:tcW w:w="10173" w:type="dxa"/>
            <w:gridSpan w:val="7"/>
            <w:hideMark/>
          </w:tcPr>
          <w:p w:rsidR="003A6723" w:rsidRPr="00903276" w:rsidRDefault="00C14FE6" w:rsidP="00E52C22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Оценка индивидуального развития дошкольников, связанная с оценкой эффектив</w:t>
            </w:r>
            <w:r w:rsidR="003A6723" w:rsidRPr="0090327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C64D94" w:rsidRPr="00903276" w:rsidRDefault="00C14FE6" w:rsidP="00E52C22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ности педагогических действий и лежащая в основе его дальнейшего планирования</w:t>
            </w:r>
            <w:r w:rsidR="00CE4FF0" w:rsidRPr="0090327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CE4FF0" w:rsidRPr="00903276">
              <w:rPr>
                <w:sz w:val="27"/>
                <w:szCs w:val="27"/>
              </w:rPr>
              <w:t xml:space="preserve"> </w:t>
            </w:r>
            <w:r w:rsidR="00CE4FF0" w:rsidRPr="00903276">
              <w:rPr>
                <w:rFonts w:ascii="Times New Roman" w:hAnsi="Times New Roman" w:cs="Times New Roman"/>
                <w:sz w:val="27"/>
                <w:szCs w:val="27"/>
              </w:rPr>
              <w:t>Обследование проводится в режиме работы ДОУ, без специально отведённого для него времени, посредством бесед, наблюдений, индивидуальной работы с детьми.</w:t>
            </w:r>
          </w:p>
        </w:tc>
      </w:tr>
      <w:tr w:rsidR="00C14FE6" w:rsidRPr="00903276" w:rsidTr="00E52C22">
        <w:trPr>
          <w:trHeight w:val="285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3544" w:type="dxa"/>
            <w:gridSpan w:val="4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3051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Количество дней</w:t>
            </w:r>
          </w:p>
        </w:tc>
      </w:tr>
      <w:tr w:rsidR="00C14FE6" w:rsidRPr="00903276" w:rsidTr="00E52C22">
        <w:trPr>
          <w:trHeight w:val="330"/>
        </w:trPr>
        <w:tc>
          <w:tcPr>
            <w:tcW w:w="3578" w:type="dxa"/>
            <w:vMerge w:val="restart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Педагогическая диагностика</w:t>
            </w:r>
          </w:p>
        </w:tc>
        <w:tc>
          <w:tcPr>
            <w:tcW w:w="3544" w:type="dxa"/>
            <w:gridSpan w:val="4"/>
            <w:hideMark/>
          </w:tcPr>
          <w:p w:rsidR="00C14FE6" w:rsidRPr="00903276" w:rsidRDefault="00E21E87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2.09.2019 по 13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.09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051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2 недели</w:t>
            </w:r>
          </w:p>
        </w:tc>
      </w:tr>
      <w:tr w:rsidR="00C14FE6" w:rsidRPr="00903276" w:rsidTr="00E52C22">
        <w:trPr>
          <w:trHeight w:val="523"/>
        </w:trPr>
        <w:tc>
          <w:tcPr>
            <w:tcW w:w="3578" w:type="dxa"/>
            <w:vMerge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gridSpan w:val="4"/>
            <w:hideMark/>
          </w:tcPr>
          <w:p w:rsidR="00C14FE6" w:rsidRPr="00903276" w:rsidRDefault="007A4FC9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="00BE5ABB" w:rsidRPr="00A55E22">
              <w:rPr>
                <w:rFonts w:ascii="Times New Roman" w:hAnsi="Times New Roman" w:cs="Times New Roman"/>
                <w:sz w:val="27"/>
                <w:szCs w:val="27"/>
              </w:rPr>
              <w:t>13.05.2020</w:t>
            </w:r>
            <w:r w:rsidR="00A55E22" w:rsidRPr="00A55E22">
              <w:rPr>
                <w:rFonts w:ascii="Times New Roman" w:hAnsi="Times New Roman" w:cs="Times New Roman"/>
                <w:sz w:val="27"/>
                <w:szCs w:val="27"/>
              </w:rPr>
              <w:t xml:space="preserve"> по 22</w:t>
            </w:r>
            <w:r w:rsidR="00BE5ABB" w:rsidRPr="00A55E22">
              <w:rPr>
                <w:rFonts w:ascii="Times New Roman" w:hAnsi="Times New Roman" w:cs="Times New Roman"/>
                <w:sz w:val="27"/>
                <w:szCs w:val="27"/>
              </w:rPr>
              <w:t>.05.2020</w:t>
            </w:r>
          </w:p>
        </w:tc>
        <w:tc>
          <w:tcPr>
            <w:tcW w:w="3051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2 недели</w:t>
            </w:r>
          </w:p>
        </w:tc>
      </w:tr>
      <w:tr w:rsidR="00C14FE6" w:rsidRPr="00903276" w:rsidTr="00674D4F">
        <w:trPr>
          <w:trHeight w:val="848"/>
        </w:trPr>
        <w:tc>
          <w:tcPr>
            <w:tcW w:w="10173" w:type="dxa"/>
            <w:gridSpan w:val="7"/>
          </w:tcPr>
          <w:p w:rsidR="0006091B" w:rsidRPr="0006091B" w:rsidRDefault="00C14FE6" w:rsidP="0006091B">
            <w:pPr>
              <w:pStyle w:val="a8"/>
              <w:numPr>
                <w:ilvl w:val="0"/>
                <w:numId w:val="4"/>
              </w:numPr>
              <w:jc w:val="center"/>
              <w:rPr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Праздники для воспитанников</w:t>
            </w:r>
            <w:r w:rsidR="00770B36" w:rsidRPr="00903276">
              <w:rPr>
                <w:sz w:val="27"/>
                <w:szCs w:val="27"/>
              </w:rPr>
              <w:t xml:space="preserve"> </w:t>
            </w:r>
          </w:p>
          <w:p w:rsidR="0006091B" w:rsidRDefault="00770B36" w:rsidP="0006091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в течение учебного года планируются в соответствии с годовым планом работы ДОУ на учебный год.</w:t>
            </w:r>
          </w:p>
          <w:p w:rsidR="00674D4F" w:rsidRPr="0006091B" w:rsidRDefault="00674D4F" w:rsidP="0006091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903276" w:rsidRDefault="00C14FE6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«День знаний» </w:t>
            </w:r>
          </w:p>
        </w:tc>
        <w:tc>
          <w:tcPr>
            <w:tcW w:w="3760" w:type="dxa"/>
            <w:gridSpan w:val="3"/>
          </w:tcPr>
          <w:p w:rsidR="00C14FE6" w:rsidRPr="00903276" w:rsidRDefault="00BE5ABB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2.09.2019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903276" w:rsidRDefault="007A4FC9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«Осенняя  пора очей очарованье» </w:t>
            </w:r>
          </w:p>
        </w:tc>
        <w:tc>
          <w:tcPr>
            <w:tcW w:w="3760" w:type="dxa"/>
            <w:gridSpan w:val="3"/>
          </w:tcPr>
          <w:p w:rsidR="00C14FE6" w:rsidRPr="00903276" w:rsidRDefault="00BE5ABB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  <w:r w:rsidR="007A4FC9" w:rsidRPr="00903276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9.2019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903276" w:rsidRDefault="007A4FC9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День дошкольного работника»</w:t>
            </w:r>
          </w:p>
        </w:tc>
        <w:tc>
          <w:tcPr>
            <w:tcW w:w="3760" w:type="dxa"/>
            <w:gridSpan w:val="3"/>
          </w:tcPr>
          <w:p w:rsidR="00C14FE6" w:rsidRPr="00903276" w:rsidRDefault="007A4FC9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27.</w:t>
            </w:r>
            <w:r w:rsidR="008B3707">
              <w:rPr>
                <w:rFonts w:ascii="Times New Roman" w:hAnsi="Times New Roman" w:cs="Times New Roman"/>
                <w:bCs/>
                <w:sz w:val="27"/>
                <w:szCs w:val="27"/>
              </w:rPr>
              <w:t>09.</w:t>
            </w:r>
            <w:r w:rsidR="00C14FE6" w:rsidRPr="00903276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="00BE5ABB">
              <w:rPr>
                <w:rFonts w:ascii="Times New Roman" w:hAnsi="Times New Roman" w:cs="Times New Roman"/>
                <w:sz w:val="27"/>
                <w:szCs w:val="27"/>
              </w:rPr>
              <w:t>019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903276" w:rsidRDefault="00C14FE6" w:rsidP="00A55E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A55E22" w:rsidRPr="00A55E22">
              <w:rPr>
                <w:rFonts w:ascii="Times New Roman" w:hAnsi="Times New Roman" w:cs="Times New Roman"/>
                <w:sz w:val="27"/>
                <w:szCs w:val="27"/>
              </w:rPr>
              <w:t>Что нам осень принесла</w:t>
            </w: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  <w:r w:rsidR="00A55E22" w:rsidRPr="00A55E2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Покров</w:t>
            </w:r>
          </w:p>
        </w:tc>
        <w:tc>
          <w:tcPr>
            <w:tcW w:w="3760" w:type="dxa"/>
            <w:gridSpan w:val="3"/>
          </w:tcPr>
          <w:p w:rsidR="00C14FE6" w:rsidRPr="00903276" w:rsidRDefault="00BE5ABB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1.10.2019</w:t>
            </w:r>
            <w:r w:rsidR="00C14FE6" w:rsidRPr="00903276">
              <w:rPr>
                <w:rFonts w:ascii="Times New Roman" w:hAnsi="Times New Roman" w:cs="Times New Roman"/>
                <w:bCs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День матери. Мама – счастье моё!»</w:t>
            </w:r>
          </w:p>
        </w:tc>
        <w:tc>
          <w:tcPr>
            <w:tcW w:w="3760" w:type="dxa"/>
            <w:gridSpan w:val="3"/>
          </w:tcPr>
          <w:p w:rsidR="008B3707" w:rsidRPr="00903276" w:rsidRDefault="00BE5ABB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.11.2019</w:t>
            </w:r>
            <w:r w:rsidR="008B3707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Здравствуй, Зимушка - зима!»</w:t>
            </w:r>
          </w:p>
        </w:tc>
        <w:tc>
          <w:tcPr>
            <w:tcW w:w="3760" w:type="dxa"/>
            <w:gridSpan w:val="3"/>
          </w:tcPr>
          <w:p w:rsidR="008B3707" w:rsidRPr="00903276" w:rsidRDefault="00BE5ABB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9.12.2019</w:t>
            </w:r>
            <w:r w:rsidR="008B3707" w:rsidRPr="00903276">
              <w:rPr>
                <w:rFonts w:ascii="Times New Roman" w:hAnsi="Times New Roman" w:cs="Times New Roman"/>
                <w:bCs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Новогодний хоровод»</w:t>
            </w:r>
          </w:p>
        </w:tc>
        <w:tc>
          <w:tcPr>
            <w:tcW w:w="3760" w:type="dxa"/>
            <w:gridSpan w:val="3"/>
          </w:tcPr>
          <w:p w:rsidR="008B3707" w:rsidRPr="00903276" w:rsidRDefault="00BE5ABB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12 2019 – 27.12.2019</w:t>
            </w:r>
            <w:r w:rsidR="008B3707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До новой встречи, Ёлочка!»</w:t>
            </w:r>
          </w:p>
        </w:tc>
        <w:tc>
          <w:tcPr>
            <w:tcW w:w="3760" w:type="dxa"/>
            <w:gridSpan w:val="3"/>
          </w:tcPr>
          <w:p w:rsidR="008B3707" w:rsidRPr="00A55E22" w:rsidRDefault="00A55E22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10.01.2020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ПДД – наши верные друзья»</w:t>
            </w:r>
          </w:p>
        </w:tc>
        <w:tc>
          <w:tcPr>
            <w:tcW w:w="3760" w:type="dxa"/>
            <w:gridSpan w:val="3"/>
          </w:tcPr>
          <w:p w:rsidR="008B3707" w:rsidRPr="00A55E22" w:rsidRDefault="00A55E22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03.02.2020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апа – самый лучший друг»</w:t>
            </w:r>
            <w:r w:rsidRPr="0090327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760" w:type="dxa"/>
            <w:gridSpan w:val="3"/>
          </w:tcPr>
          <w:p w:rsidR="008B3707" w:rsidRPr="00A55E22" w:rsidRDefault="00A55E22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20-21.02.2020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 xml:space="preserve"> г. 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C64D94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4D94">
              <w:rPr>
                <w:rFonts w:ascii="Times New Roman" w:hAnsi="Times New Roman" w:cs="Times New Roman"/>
                <w:sz w:val="27"/>
                <w:szCs w:val="27"/>
              </w:rPr>
              <w:t>«Проводы русской зимы или масленица»</w:t>
            </w:r>
          </w:p>
        </w:tc>
        <w:tc>
          <w:tcPr>
            <w:tcW w:w="3760" w:type="dxa"/>
            <w:gridSpan w:val="3"/>
          </w:tcPr>
          <w:p w:rsidR="008B3707" w:rsidRPr="00BE5ABB" w:rsidRDefault="00A55E22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  <w:highlight w:val="lightGray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28.02.2020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Цветы и подарочки  для милой  мамы»</w:t>
            </w:r>
          </w:p>
        </w:tc>
        <w:tc>
          <w:tcPr>
            <w:tcW w:w="3760" w:type="dxa"/>
            <w:gridSpan w:val="3"/>
          </w:tcPr>
          <w:p w:rsidR="008B3707" w:rsidRPr="00BE5ABB" w:rsidRDefault="00A55E22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  <w:highlight w:val="lightGray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04.03.2020 – 06.03.2020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Весна шагает по планете»</w:t>
            </w:r>
          </w:p>
        </w:tc>
        <w:tc>
          <w:tcPr>
            <w:tcW w:w="3760" w:type="dxa"/>
            <w:gridSpan w:val="3"/>
          </w:tcPr>
          <w:p w:rsidR="008B3707" w:rsidRPr="00A55E22" w:rsidRDefault="00A55E22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13.03.2020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День смеха»</w:t>
            </w:r>
          </w:p>
        </w:tc>
        <w:tc>
          <w:tcPr>
            <w:tcW w:w="3760" w:type="dxa"/>
            <w:gridSpan w:val="3"/>
          </w:tcPr>
          <w:p w:rsidR="008B3707" w:rsidRPr="00A55E22" w:rsidRDefault="00A55E22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01.04.2020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День земли»</w:t>
            </w:r>
          </w:p>
        </w:tc>
        <w:tc>
          <w:tcPr>
            <w:tcW w:w="3760" w:type="dxa"/>
            <w:gridSpan w:val="3"/>
          </w:tcPr>
          <w:p w:rsidR="008B3707" w:rsidRPr="00BE5ABB" w:rsidRDefault="00A55E22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  <w:highlight w:val="lightGray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20.04.2020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Праздник,   посвящённый Дню Победы»</w:t>
            </w:r>
          </w:p>
        </w:tc>
        <w:tc>
          <w:tcPr>
            <w:tcW w:w="3760" w:type="dxa"/>
            <w:gridSpan w:val="3"/>
          </w:tcPr>
          <w:p w:rsidR="008B3707" w:rsidRPr="00A55E22" w:rsidRDefault="00A55E22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07.05.2020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Выпускной бал»</w:t>
            </w:r>
          </w:p>
        </w:tc>
        <w:tc>
          <w:tcPr>
            <w:tcW w:w="3760" w:type="dxa"/>
            <w:gridSpan w:val="3"/>
          </w:tcPr>
          <w:p w:rsidR="008B3707" w:rsidRPr="00A55E22" w:rsidRDefault="00A55E22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29.05.2020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Праздник, посвящённый Дню защиты детей»</w:t>
            </w:r>
          </w:p>
        </w:tc>
        <w:tc>
          <w:tcPr>
            <w:tcW w:w="3760" w:type="dxa"/>
            <w:gridSpan w:val="3"/>
          </w:tcPr>
          <w:p w:rsidR="008B3707" w:rsidRPr="00BE5ABB" w:rsidRDefault="00A55E22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  <w:highlight w:val="lightGray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01.06.2020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A55E22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День России</w:t>
            </w:r>
            <w:r w:rsidR="008B3707" w:rsidRPr="00903276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760" w:type="dxa"/>
            <w:gridSpan w:val="3"/>
          </w:tcPr>
          <w:p w:rsidR="008B3707" w:rsidRPr="00A55E22" w:rsidRDefault="00A55E22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11.06.2020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Нептун в гостях у ребят»</w:t>
            </w:r>
          </w:p>
        </w:tc>
        <w:tc>
          <w:tcPr>
            <w:tcW w:w="3760" w:type="dxa"/>
            <w:gridSpan w:val="3"/>
          </w:tcPr>
          <w:p w:rsidR="008B3707" w:rsidRPr="00A55E22" w:rsidRDefault="00A55E22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10.08.2020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До свидания, лето!»</w:t>
            </w:r>
          </w:p>
        </w:tc>
        <w:tc>
          <w:tcPr>
            <w:tcW w:w="3760" w:type="dxa"/>
            <w:gridSpan w:val="3"/>
          </w:tcPr>
          <w:p w:rsidR="0006091B" w:rsidRPr="00A55E22" w:rsidRDefault="00A55E22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31.08.2020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10173" w:type="dxa"/>
            <w:gridSpan w:val="7"/>
          </w:tcPr>
          <w:p w:rsidR="008B3707" w:rsidRPr="00A55E22" w:rsidRDefault="008B3707" w:rsidP="008B3707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Pr="00A55E22">
              <w:rPr>
                <w:rFonts w:ascii="Times New Roman" w:hAnsi="Times New Roman" w:cs="Times New Roman"/>
                <w:b/>
                <w:sz w:val="27"/>
                <w:szCs w:val="27"/>
              </w:rPr>
              <w:t>. Мероприятия, проводимые в летний оздоровительный период.</w:t>
            </w:r>
          </w:p>
          <w:p w:rsidR="008B3707" w:rsidRDefault="008B3707" w:rsidP="008B370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Летний оздоровител</w:t>
            </w:r>
            <w:r w:rsidR="0006091B" w:rsidRPr="00A55E22">
              <w:rPr>
                <w:rFonts w:ascii="Times New Roman" w:hAnsi="Times New Roman" w:cs="Times New Roman"/>
                <w:sz w:val="27"/>
                <w:szCs w:val="27"/>
              </w:rPr>
              <w:t>ьный период длится 2 месяца: июн</w:t>
            </w:r>
            <w:r w:rsidR="00A55E22" w:rsidRPr="00A55E22">
              <w:rPr>
                <w:rFonts w:ascii="Times New Roman" w:hAnsi="Times New Roman" w:cs="Times New Roman"/>
                <w:sz w:val="27"/>
                <w:szCs w:val="27"/>
              </w:rPr>
              <w:t>ь и август 2020</w:t>
            </w: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  <w:p w:rsidR="0006091B" w:rsidRPr="00903276" w:rsidRDefault="0006091B" w:rsidP="008B370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роведение праздников, досугов, развлечений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1 раз в неделю </w:t>
            </w:r>
          </w:p>
          <w:p w:rsidR="008B3707" w:rsidRPr="00903276" w:rsidRDefault="00A55E22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июн</w:t>
            </w:r>
            <w:r w:rsidR="008B3707" w:rsidRPr="00903276">
              <w:rPr>
                <w:rFonts w:ascii="Times New Roman" w:hAnsi="Times New Roman" w:cs="Times New Roman"/>
                <w:sz w:val="27"/>
                <w:szCs w:val="27"/>
              </w:rPr>
              <w:t>я  по август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Экскурсии, целевые прогулки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о плану педагогов и по плану работы в летний период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Выставки творческих работ</w:t>
            </w:r>
            <w:r w:rsidR="000609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C19B3">
              <w:rPr>
                <w:rFonts w:ascii="Times New Roman" w:hAnsi="Times New Roman" w:cs="Times New Roman"/>
                <w:sz w:val="27"/>
                <w:szCs w:val="27"/>
              </w:rPr>
              <w:t>воспитанников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1 раз в две недели</w:t>
            </w:r>
          </w:p>
        </w:tc>
      </w:tr>
      <w:tr w:rsidR="008B3707" w:rsidRPr="00903276" w:rsidTr="00E52C22">
        <w:tc>
          <w:tcPr>
            <w:tcW w:w="10173" w:type="dxa"/>
            <w:gridSpan w:val="7"/>
          </w:tcPr>
          <w:p w:rsidR="008B3707" w:rsidRPr="00903276" w:rsidRDefault="008B3707" w:rsidP="008B37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5E6C">
              <w:rPr>
                <w:rFonts w:ascii="Times New Roman" w:hAnsi="Times New Roman" w:cs="Times New Roman"/>
                <w:b/>
                <w:sz w:val="28"/>
                <w:szCs w:val="28"/>
              </w:rPr>
              <w:t>7. Родительские  собрания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1 собрание </w:t>
            </w:r>
          </w:p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2 собрание </w:t>
            </w:r>
          </w:p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3 собрание </w:t>
            </w:r>
          </w:p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4 собрание  </w:t>
            </w:r>
          </w:p>
        </w:tc>
        <w:tc>
          <w:tcPr>
            <w:tcW w:w="3760" w:type="dxa"/>
            <w:gridSpan w:val="3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сентябрь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ноябрь/декабрь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февраль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май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8B3707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В группе раннего  возраста проводится допол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>нительное собрание  по адаптации.</w:t>
            </w:r>
          </w:p>
          <w:p w:rsidR="008B3707" w:rsidRPr="008B3707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В подготовительной проводится допол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>ное собрание  по подготовке к школе.</w:t>
            </w:r>
          </w:p>
        </w:tc>
        <w:tc>
          <w:tcPr>
            <w:tcW w:w="3760" w:type="dxa"/>
            <w:gridSpan w:val="3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- август 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07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- март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07" w:rsidRPr="00903276" w:rsidTr="008B3707">
        <w:trPr>
          <w:trHeight w:val="519"/>
        </w:trPr>
        <w:tc>
          <w:tcPr>
            <w:tcW w:w="10173" w:type="dxa"/>
            <w:gridSpan w:val="7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F2510C">
              <w:rPr>
                <w:rFonts w:ascii="Times New Roman" w:hAnsi="Times New Roman" w:cs="Times New Roman"/>
                <w:b/>
                <w:sz w:val="28"/>
                <w:szCs w:val="28"/>
              </w:rPr>
              <w:t>Часы приёма администрации ДОУ</w:t>
            </w:r>
          </w:p>
        </w:tc>
      </w:tr>
      <w:tr w:rsidR="008B3707" w:rsidRPr="00903276" w:rsidTr="008B3707">
        <w:trPr>
          <w:trHeight w:val="710"/>
        </w:trPr>
        <w:tc>
          <w:tcPr>
            <w:tcW w:w="6413" w:type="dxa"/>
            <w:gridSpan w:val="4"/>
          </w:tcPr>
          <w:p w:rsidR="001C19B3" w:rsidRDefault="001C19B3" w:rsidP="001E797E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07" w:rsidRDefault="008B3707" w:rsidP="001E797E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 – пятница с 8.00 до 16.00</w:t>
            </w:r>
          </w:p>
          <w:p w:rsidR="001C19B3" w:rsidRPr="00F2510C" w:rsidRDefault="001C19B3" w:rsidP="001E797E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gridSpan w:val="3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D11" w:rsidRPr="00903276" w:rsidRDefault="00A15D11" w:rsidP="00A15D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A15D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70B36" w:rsidRPr="00903276" w:rsidRDefault="00770B36" w:rsidP="004F4CCE">
      <w:pPr>
        <w:spacing w:after="0" w:line="240" w:lineRule="auto"/>
        <w:jc w:val="center"/>
        <w:rPr>
          <w:sz w:val="27"/>
          <w:szCs w:val="27"/>
        </w:rPr>
      </w:pPr>
    </w:p>
    <w:p w:rsidR="00770B36" w:rsidRPr="00903276" w:rsidRDefault="00770B36" w:rsidP="004F4CCE">
      <w:pPr>
        <w:spacing w:after="0" w:line="240" w:lineRule="auto"/>
        <w:jc w:val="center"/>
        <w:rPr>
          <w:sz w:val="27"/>
          <w:szCs w:val="27"/>
        </w:rPr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3A6723" w:rsidRDefault="00770B36" w:rsidP="00770B36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322DA" w:rsidRDefault="00B322DA" w:rsidP="00B322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D94" w:rsidRPr="009818AA" w:rsidRDefault="000A018A" w:rsidP="00674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C64D94" w:rsidRPr="009818AA" w:rsidSect="003A6723">
          <w:footerReference w:type="default" r:id="rId10"/>
          <w:pgSz w:w="11906" w:h="16838"/>
          <w:pgMar w:top="678" w:right="850" w:bottom="851" w:left="568" w:header="709" w:footer="31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26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4FE6" w:rsidRDefault="00C14FE6" w:rsidP="008B370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14FE6" w:rsidSect="00F22F5E">
      <w:footerReference w:type="default" r:id="rId11"/>
      <w:pgSz w:w="16838" w:h="11906" w:orient="landscape"/>
      <w:pgMar w:top="993" w:right="1134" w:bottom="426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3D" w:rsidRDefault="0050213D" w:rsidP="007C129A">
      <w:pPr>
        <w:spacing w:after="0" w:line="240" w:lineRule="auto"/>
      </w:pPr>
      <w:r>
        <w:separator/>
      </w:r>
    </w:p>
  </w:endnote>
  <w:endnote w:type="continuationSeparator" w:id="0">
    <w:p w:rsidR="0050213D" w:rsidRDefault="0050213D" w:rsidP="007C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2236"/>
      <w:docPartObj>
        <w:docPartGallery w:val="Page Numbers (Bottom of Page)"/>
        <w:docPartUnique/>
      </w:docPartObj>
    </w:sdtPr>
    <w:sdtEndPr/>
    <w:sdtContent>
      <w:p w:rsidR="00C64D94" w:rsidRDefault="00C54622">
        <w:pPr>
          <w:pStyle w:val="a5"/>
          <w:jc w:val="right"/>
        </w:pPr>
        <w:r>
          <w:fldChar w:fldCharType="begin"/>
        </w:r>
        <w:r w:rsidR="004E3184">
          <w:instrText>PAGE   \* MERGEFORMAT</w:instrText>
        </w:r>
        <w:r>
          <w:fldChar w:fldCharType="separate"/>
        </w:r>
        <w:r w:rsidR="005021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4D94" w:rsidRDefault="00C64D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289123"/>
      <w:docPartObj>
        <w:docPartGallery w:val="Page Numbers (Bottom of Page)"/>
        <w:docPartUnique/>
      </w:docPartObj>
    </w:sdtPr>
    <w:sdtEndPr/>
    <w:sdtContent>
      <w:p w:rsidR="00654C01" w:rsidRDefault="00C54622">
        <w:pPr>
          <w:pStyle w:val="a5"/>
          <w:jc w:val="right"/>
        </w:pPr>
        <w:r>
          <w:fldChar w:fldCharType="begin"/>
        </w:r>
        <w:r w:rsidR="004E3184">
          <w:instrText>PAGE   \* MERGEFORMAT</w:instrText>
        </w:r>
        <w:r>
          <w:fldChar w:fldCharType="separate"/>
        </w:r>
        <w:r w:rsidR="000A01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54C01" w:rsidRDefault="00654C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3D" w:rsidRDefault="0050213D" w:rsidP="007C129A">
      <w:pPr>
        <w:spacing w:after="0" w:line="240" w:lineRule="auto"/>
      </w:pPr>
      <w:r>
        <w:separator/>
      </w:r>
    </w:p>
  </w:footnote>
  <w:footnote w:type="continuationSeparator" w:id="0">
    <w:p w:rsidR="0050213D" w:rsidRDefault="0050213D" w:rsidP="007C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68F"/>
    <w:multiLevelType w:val="hybridMultilevel"/>
    <w:tmpl w:val="A8960B76"/>
    <w:lvl w:ilvl="0" w:tplc="D4FEB8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14070"/>
    <w:multiLevelType w:val="hybridMultilevel"/>
    <w:tmpl w:val="CCD24F74"/>
    <w:lvl w:ilvl="0" w:tplc="D8609D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0693B"/>
    <w:multiLevelType w:val="hybridMultilevel"/>
    <w:tmpl w:val="35AED78A"/>
    <w:lvl w:ilvl="0" w:tplc="7F14B07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A6C327F"/>
    <w:multiLevelType w:val="hybridMultilevel"/>
    <w:tmpl w:val="00389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D2941"/>
    <w:multiLevelType w:val="hybridMultilevel"/>
    <w:tmpl w:val="D21E4DAC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15D0E"/>
    <w:multiLevelType w:val="hybridMultilevel"/>
    <w:tmpl w:val="46325D1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0181FDE"/>
    <w:multiLevelType w:val="hybridMultilevel"/>
    <w:tmpl w:val="35AED78A"/>
    <w:lvl w:ilvl="0" w:tplc="7F14B07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02925C4"/>
    <w:multiLevelType w:val="hybridMultilevel"/>
    <w:tmpl w:val="2B46AA8A"/>
    <w:lvl w:ilvl="0" w:tplc="1AF2FC42">
      <w:start w:val="1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6CC485A"/>
    <w:multiLevelType w:val="hybridMultilevel"/>
    <w:tmpl w:val="B2504368"/>
    <w:lvl w:ilvl="0" w:tplc="8F38DDE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4D7A03"/>
    <w:multiLevelType w:val="hybridMultilevel"/>
    <w:tmpl w:val="3AA2BADC"/>
    <w:lvl w:ilvl="0" w:tplc="0419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>
    <w:nsid w:val="4FF06F9A"/>
    <w:multiLevelType w:val="multilevel"/>
    <w:tmpl w:val="81D440AC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A6553B"/>
    <w:multiLevelType w:val="hybridMultilevel"/>
    <w:tmpl w:val="C144D1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>
    <w:nsid w:val="54E22831"/>
    <w:multiLevelType w:val="hybridMultilevel"/>
    <w:tmpl w:val="A0882D9C"/>
    <w:lvl w:ilvl="0" w:tplc="C5ACCDB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6D03AB"/>
    <w:multiLevelType w:val="hybridMultilevel"/>
    <w:tmpl w:val="C7E4FED4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678B1072"/>
    <w:multiLevelType w:val="hybridMultilevel"/>
    <w:tmpl w:val="CA1E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37E0C"/>
    <w:multiLevelType w:val="hybridMultilevel"/>
    <w:tmpl w:val="78EA0D1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39B4433"/>
    <w:multiLevelType w:val="hybridMultilevel"/>
    <w:tmpl w:val="3E302578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>
    <w:nsid w:val="7D8644BD"/>
    <w:multiLevelType w:val="hybridMultilevel"/>
    <w:tmpl w:val="9872C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F2BAC"/>
    <w:multiLevelType w:val="hybridMultilevel"/>
    <w:tmpl w:val="FC30830A"/>
    <w:lvl w:ilvl="0" w:tplc="1A36C9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7"/>
  </w:num>
  <w:num w:numId="5">
    <w:abstractNumId w:val="1"/>
  </w:num>
  <w:num w:numId="6">
    <w:abstractNumId w:val="19"/>
  </w:num>
  <w:num w:numId="7">
    <w:abstractNumId w:val="9"/>
  </w:num>
  <w:num w:numId="8">
    <w:abstractNumId w:val="21"/>
  </w:num>
  <w:num w:numId="9">
    <w:abstractNumId w:val="13"/>
  </w:num>
  <w:num w:numId="10">
    <w:abstractNumId w:val="3"/>
  </w:num>
  <w:num w:numId="11">
    <w:abstractNumId w:val="6"/>
  </w:num>
  <w:num w:numId="12">
    <w:abstractNumId w:val="16"/>
  </w:num>
  <w:num w:numId="13">
    <w:abstractNumId w:val="2"/>
  </w:num>
  <w:num w:numId="14">
    <w:abstractNumId w:val="12"/>
  </w:num>
  <w:num w:numId="15">
    <w:abstractNumId w:val="18"/>
  </w:num>
  <w:num w:numId="16">
    <w:abstractNumId w:val="0"/>
  </w:num>
  <w:num w:numId="17">
    <w:abstractNumId w:val="7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29A"/>
    <w:rsid w:val="00010886"/>
    <w:rsid w:val="00011C95"/>
    <w:rsid w:val="00021900"/>
    <w:rsid w:val="00036E48"/>
    <w:rsid w:val="000422EA"/>
    <w:rsid w:val="00045C75"/>
    <w:rsid w:val="0006091B"/>
    <w:rsid w:val="00076940"/>
    <w:rsid w:val="00082673"/>
    <w:rsid w:val="0008789E"/>
    <w:rsid w:val="00096EE0"/>
    <w:rsid w:val="000A018A"/>
    <w:rsid w:val="000B5A81"/>
    <w:rsid w:val="000B7337"/>
    <w:rsid w:val="000C5C0D"/>
    <w:rsid w:val="000D23C8"/>
    <w:rsid w:val="000E2AA6"/>
    <w:rsid w:val="000E5E6C"/>
    <w:rsid w:val="000E7401"/>
    <w:rsid w:val="000F2F84"/>
    <w:rsid w:val="00103576"/>
    <w:rsid w:val="001405E3"/>
    <w:rsid w:val="00176C75"/>
    <w:rsid w:val="001846C1"/>
    <w:rsid w:val="001A177E"/>
    <w:rsid w:val="001A2FEE"/>
    <w:rsid w:val="001B7F91"/>
    <w:rsid w:val="001C19B3"/>
    <w:rsid w:val="001D0C6E"/>
    <w:rsid w:val="001D2C9E"/>
    <w:rsid w:val="001E797E"/>
    <w:rsid w:val="00232E11"/>
    <w:rsid w:val="0024098B"/>
    <w:rsid w:val="0025076F"/>
    <w:rsid w:val="00291CAE"/>
    <w:rsid w:val="002964E1"/>
    <w:rsid w:val="002A3C7C"/>
    <w:rsid w:val="002B18C5"/>
    <w:rsid w:val="002C35E0"/>
    <w:rsid w:val="002C7A6A"/>
    <w:rsid w:val="002D3B22"/>
    <w:rsid w:val="002E2866"/>
    <w:rsid w:val="00300EFF"/>
    <w:rsid w:val="0030403B"/>
    <w:rsid w:val="00311AED"/>
    <w:rsid w:val="00312807"/>
    <w:rsid w:val="00320DB1"/>
    <w:rsid w:val="0033638A"/>
    <w:rsid w:val="003647A5"/>
    <w:rsid w:val="003657C9"/>
    <w:rsid w:val="003866E9"/>
    <w:rsid w:val="00392993"/>
    <w:rsid w:val="00394D67"/>
    <w:rsid w:val="003A6723"/>
    <w:rsid w:val="003B0E3E"/>
    <w:rsid w:val="003B4F91"/>
    <w:rsid w:val="003C0D84"/>
    <w:rsid w:val="003C41EA"/>
    <w:rsid w:val="003E0E17"/>
    <w:rsid w:val="003E1DFB"/>
    <w:rsid w:val="003F416E"/>
    <w:rsid w:val="0040729B"/>
    <w:rsid w:val="00436DD6"/>
    <w:rsid w:val="004555F4"/>
    <w:rsid w:val="00455EE1"/>
    <w:rsid w:val="00462D83"/>
    <w:rsid w:val="00466D11"/>
    <w:rsid w:val="004771E2"/>
    <w:rsid w:val="00482602"/>
    <w:rsid w:val="004844DE"/>
    <w:rsid w:val="0049724A"/>
    <w:rsid w:val="004B0220"/>
    <w:rsid w:val="004E072D"/>
    <w:rsid w:val="004E0E0D"/>
    <w:rsid w:val="004E3184"/>
    <w:rsid w:val="004F4CCE"/>
    <w:rsid w:val="004F5F94"/>
    <w:rsid w:val="0050213D"/>
    <w:rsid w:val="00502A66"/>
    <w:rsid w:val="005135C5"/>
    <w:rsid w:val="00533D80"/>
    <w:rsid w:val="005515BB"/>
    <w:rsid w:val="00565796"/>
    <w:rsid w:val="0058438F"/>
    <w:rsid w:val="00592D07"/>
    <w:rsid w:val="005A4426"/>
    <w:rsid w:val="005A652E"/>
    <w:rsid w:val="005B51C2"/>
    <w:rsid w:val="005C4C2A"/>
    <w:rsid w:val="005C7324"/>
    <w:rsid w:val="00601736"/>
    <w:rsid w:val="00612304"/>
    <w:rsid w:val="00617AC5"/>
    <w:rsid w:val="0062250B"/>
    <w:rsid w:val="00654C01"/>
    <w:rsid w:val="00661A47"/>
    <w:rsid w:val="00674D4F"/>
    <w:rsid w:val="006956FA"/>
    <w:rsid w:val="006C1EB8"/>
    <w:rsid w:val="006C3689"/>
    <w:rsid w:val="00702585"/>
    <w:rsid w:val="007478B6"/>
    <w:rsid w:val="00757041"/>
    <w:rsid w:val="00770B36"/>
    <w:rsid w:val="00770C33"/>
    <w:rsid w:val="007816D5"/>
    <w:rsid w:val="00782DC4"/>
    <w:rsid w:val="00786D4F"/>
    <w:rsid w:val="007A4FC9"/>
    <w:rsid w:val="007C129A"/>
    <w:rsid w:val="007D608D"/>
    <w:rsid w:val="007F3DF0"/>
    <w:rsid w:val="007F6263"/>
    <w:rsid w:val="007F7701"/>
    <w:rsid w:val="008228E3"/>
    <w:rsid w:val="00851CA0"/>
    <w:rsid w:val="00852A4B"/>
    <w:rsid w:val="00862EA4"/>
    <w:rsid w:val="008B3707"/>
    <w:rsid w:val="008C7FE0"/>
    <w:rsid w:val="008D02E7"/>
    <w:rsid w:val="008E1D62"/>
    <w:rsid w:val="008E2D56"/>
    <w:rsid w:val="00903276"/>
    <w:rsid w:val="00911E54"/>
    <w:rsid w:val="009244E1"/>
    <w:rsid w:val="009818AA"/>
    <w:rsid w:val="009900E0"/>
    <w:rsid w:val="009C2F0C"/>
    <w:rsid w:val="009E6548"/>
    <w:rsid w:val="009F2C54"/>
    <w:rsid w:val="009F7D04"/>
    <w:rsid w:val="00A15D11"/>
    <w:rsid w:val="00A37641"/>
    <w:rsid w:val="00A40A65"/>
    <w:rsid w:val="00A45DC8"/>
    <w:rsid w:val="00A50BBB"/>
    <w:rsid w:val="00A523CD"/>
    <w:rsid w:val="00A55E22"/>
    <w:rsid w:val="00A61268"/>
    <w:rsid w:val="00A635F7"/>
    <w:rsid w:val="00A66220"/>
    <w:rsid w:val="00A854F9"/>
    <w:rsid w:val="00AC093D"/>
    <w:rsid w:val="00AD1B07"/>
    <w:rsid w:val="00AF6C62"/>
    <w:rsid w:val="00B045F3"/>
    <w:rsid w:val="00B23CBF"/>
    <w:rsid w:val="00B31EAA"/>
    <w:rsid w:val="00B322DA"/>
    <w:rsid w:val="00B36451"/>
    <w:rsid w:val="00B409CB"/>
    <w:rsid w:val="00B50D8D"/>
    <w:rsid w:val="00B6373A"/>
    <w:rsid w:val="00B65056"/>
    <w:rsid w:val="00B8373C"/>
    <w:rsid w:val="00BB0BDE"/>
    <w:rsid w:val="00BB2D42"/>
    <w:rsid w:val="00BC5791"/>
    <w:rsid w:val="00BD4281"/>
    <w:rsid w:val="00BE5ABB"/>
    <w:rsid w:val="00BF36ED"/>
    <w:rsid w:val="00BF4344"/>
    <w:rsid w:val="00C14FE6"/>
    <w:rsid w:val="00C37023"/>
    <w:rsid w:val="00C524EB"/>
    <w:rsid w:val="00C54622"/>
    <w:rsid w:val="00C6410D"/>
    <w:rsid w:val="00C64D94"/>
    <w:rsid w:val="00C714D1"/>
    <w:rsid w:val="00C76C83"/>
    <w:rsid w:val="00C87480"/>
    <w:rsid w:val="00CB5BE4"/>
    <w:rsid w:val="00CB7363"/>
    <w:rsid w:val="00CC0F85"/>
    <w:rsid w:val="00CE4FF0"/>
    <w:rsid w:val="00CF5AA2"/>
    <w:rsid w:val="00D006A5"/>
    <w:rsid w:val="00D1758F"/>
    <w:rsid w:val="00D33DAD"/>
    <w:rsid w:val="00D51EB8"/>
    <w:rsid w:val="00DA27E7"/>
    <w:rsid w:val="00DC3825"/>
    <w:rsid w:val="00DD06BF"/>
    <w:rsid w:val="00DD5A00"/>
    <w:rsid w:val="00DF6910"/>
    <w:rsid w:val="00E025F8"/>
    <w:rsid w:val="00E075B1"/>
    <w:rsid w:val="00E163A9"/>
    <w:rsid w:val="00E206C4"/>
    <w:rsid w:val="00E21E87"/>
    <w:rsid w:val="00E3620C"/>
    <w:rsid w:val="00E52C22"/>
    <w:rsid w:val="00E5375E"/>
    <w:rsid w:val="00E7709E"/>
    <w:rsid w:val="00EA05DB"/>
    <w:rsid w:val="00EE20CE"/>
    <w:rsid w:val="00F01CE9"/>
    <w:rsid w:val="00F132AB"/>
    <w:rsid w:val="00F22F5E"/>
    <w:rsid w:val="00F2510C"/>
    <w:rsid w:val="00F36405"/>
    <w:rsid w:val="00F37197"/>
    <w:rsid w:val="00F46256"/>
    <w:rsid w:val="00F47C11"/>
    <w:rsid w:val="00F50430"/>
    <w:rsid w:val="00F506F4"/>
    <w:rsid w:val="00F74439"/>
    <w:rsid w:val="00FB1803"/>
    <w:rsid w:val="00FB6C4A"/>
    <w:rsid w:val="00FC7992"/>
    <w:rsid w:val="00FD353E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9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29A"/>
  </w:style>
  <w:style w:type="paragraph" w:styleId="a5">
    <w:name w:val="footer"/>
    <w:basedOn w:val="a"/>
    <w:link w:val="a6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29A"/>
  </w:style>
  <w:style w:type="table" w:styleId="a7">
    <w:name w:val="Table Grid"/>
    <w:basedOn w:val="a1"/>
    <w:uiPriority w:val="59"/>
    <w:rsid w:val="007C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основа,Без интервала1"/>
    <w:link w:val="a9"/>
    <w:uiPriority w:val="1"/>
    <w:qFormat/>
    <w:rsid w:val="007C129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C129A"/>
    <w:pPr>
      <w:ind w:left="720"/>
      <w:contextualSpacing/>
    </w:pPr>
  </w:style>
  <w:style w:type="character" w:customStyle="1" w:styleId="apple-converted-space">
    <w:name w:val="apple-converted-space"/>
    <w:basedOn w:val="a0"/>
    <w:rsid w:val="007C129A"/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99"/>
    <w:rsid w:val="007C129A"/>
  </w:style>
  <w:style w:type="paragraph" w:styleId="ab">
    <w:name w:val="Body Text Indent"/>
    <w:basedOn w:val="a"/>
    <w:link w:val="ac"/>
    <w:uiPriority w:val="99"/>
    <w:unhideWhenUsed/>
    <w:rsid w:val="00A635F7"/>
    <w:pPr>
      <w:suppressAutoHyphens/>
      <w:spacing w:after="0" w:line="240" w:lineRule="auto"/>
      <w:ind w:left="3828" w:firstLine="141"/>
      <w:jc w:val="right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A635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d">
    <w:name w:val="Normal (Web)"/>
    <w:basedOn w:val="a"/>
    <w:rsid w:val="00A4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Elegant"/>
    <w:basedOn w:val="a1"/>
    <w:rsid w:val="0061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ветлая сетка1"/>
    <w:basedOn w:val="a1"/>
    <w:uiPriority w:val="62"/>
    <w:rsid w:val="00A66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55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1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639A-11CB-44C6-A51B-48F1657C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8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орлыкский отдел образования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3</cp:revision>
  <cp:lastPrinted>2019-03-10T15:48:00Z</cp:lastPrinted>
  <dcterms:created xsi:type="dcterms:W3CDTF">2017-03-09T06:21:00Z</dcterms:created>
  <dcterms:modified xsi:type="dcterms:W3CDTF">2019-07-11T11:58:00Z</dcterms:modified>
</cp:coreProperties>
</file>